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7155B8" w:rsidP="00325780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C1A5112" wp14:editId="08A4DE42">
            <wp:simplePos x="0" y="0"/>
            <wp:positionH relativeFrom="page">
              <wp:posOffset>5247033</wp:posOffset>
            </wp:positionH>
            <wp:positionV relativeFrom="paragraph">
              <wp:posOffset>-979473</wp:posOffset>
            </wp:positionV>
            <wp:extent cx="2514600" cy="1295400"/>
            <wp:effectExtent l="76200" t="133350" r="76200" b="133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ta-Bra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040"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23CC42" wp14:editId="105FEB3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ACEDAAB" wp14:editId="7CA7B579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D4333B" w:rsidRPr="006D53A7" w:rsidRDefault="003169B3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i/>
          <w:color w:val="006666"/>
          <w:sz w:val="32"/>
          <w:szCs w:val="32"/>
          <w:lang w:val="pl-PL" w:eastAsia="es-ES"/>
        </w:rPr>
      </w:pPr>
      <w:r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Kelner/</w:t>
      </w:r>
      <w:r w:rsidR="006D53A7" w:rsidRPr="006D53A7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ka w restauracji 5-gwiazdkowego hotelu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D53A7" w:rsidRPr="006D53A7">
        <w:rPr>
          <w:rFonts w:cs="Tahoma"/>
          <w:b/>
          <w:color w:val="455A64"/>
          <w:sz w:val="26"/>
          <w:szCs w:val="26"/>
          <w:shd w:val="clear" w:color="auto" w:fill="FAFAFA"/>
        </w:rPr>
        <w:t>Costa Brava</w:t>
      </w:r>
      <w:r w:rsidR="006D53A7" w:rsidRPr="006D53A7">
        <w:rPr>
          <w:rStyle w:val="apple-converted-space"/>
          <w:rFonts w:cs="Tahoma"/>
          <w:b/>
          <w:color w:val="455A64"/>
          <w:sz w:val="26"/>
          <w:szCs w:val="26"/>
          <w:shd w:val="clear" w:color="auto" w:fill="FAFAFA"/>
        </w:rPr>
        <w:t> </w:t>
      </w:r>
      <w:r w:rsidR="00EE3097" w:rsidRP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kwiecień-lipiec 2017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2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6D53A7" w:rsidRPr="006D53A7" w:rsidRDefault="006D53A7" w:rsidP="006D53A7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6D53A7">
        <w:rPr>
          <w:rFonts w:ascii="Tahoma" w:hAnsi="Tahoma" w:cs="Tahoma"/>
          <w:color w:val="455A64"/>
          <w:sz w:val="20"/>
          <w:szCs w:val="20"/>
          <w:lang w:val="pl-PL"/>
        </w:rPr>
        <w:t>Położony na pięknym wybrzeżu Costa Brava, ten 5-gwiazdkowy hotel stał się ikoną regionu pod względem jakości, luksusu oraz usług. Od wielu lat jest on również miejscem docelowym dla studentów z całej Europy, którzy mają jeden cel: nauczyć się pracować w luksusowym hotelu.</w:t>
      </w:r>
    </w:p>
    <w:p w:rsidR="006D53A7" w:rsidRPr="006D53A7" w:rsidRDefault="006D53A7" w:rsidP="006D53A7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6D53A7">
        <w:rPr>
          <w:rFonts w:ascii="Tahoma" w:hAnsi="Tahoma" w:cs="Tahoma"/>
          <w:color w:val="455A64"/>
          <w:sz w:val="20"/>
          <w:szCs w:val="20"/>
          <w:lang w:val="pl-PL"/>
        </w:rPr>
        <w:t>Firma ta należy do renomowanej sieci hoteli w Hiszpanii i jest znana z bardzo korzystnych warunków, które oferuje swoim praktykantom: wszyscy studenci otrzymują wynagrodzenie, zakwaterowanie i darmowe posiłki.</w:t>
      </w:r>
    </w:p>
    <w:tbl>
      <w:tblPr>
        <w:tblStyle w:val="TableGrid"/>
        <w:tblpPr w:vertAnchor="text" w:horzAnchor="page" w:tblpX="7339" w:tblpY="811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BD1CE3" w:rsidRPr="003F79DD" w:rsidTr="00BD1CE3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1CE3" w:rsidRPr="007A5E85" w:rsidRDefault="00BD1CE3" w:rsidP="00BD1CE3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 xml:space="preserve">Aby odbyć praktyki w Hiszpanii wymagana jest </w:t>
            </w:r>
            <w:r>
              <w:rPr>
                <w:sz w:val="18"/>
                <w:lang w:val="pl-PL"/>
              </w:rPr>
              <w:t>u</w:t>
            </w:r>
            <w:r>
              <w:rPr>
                <w:sz w:val="18"/>
                <w:lang w:val="pl-PL"/>
              </w:rPr>
              <w:t>m</w:t>
            </w:r>
            <w:r>
              <w:rPr>
                <w:sz w:val="18"/>
                <w:lang w:val="pl-PL"/>
              </w:rPr>
              <w:t>owa o praktyki podpisana przez u</w:t>
            </w:r>
            <w:bookmarkStart w:id="0" w:name="_GoBack"/>
            <w:bookmarkEnd w:id="0"/>
            <w:r>
              <w:rPr>
                <w:sz w:val="18"/>
                <w:lang w:val="pl-PL"/>
              </w:rPr>
              <w:t>czelnię.</w:t>
            </w:r>
          </w:p>
        </w:tc>
      </w:tr>
    </w:tbl>
    <w:p w:rsidR="006D53A7" w:rsidRPr="006D53A7" w:rsidRDefault="006D53A7" w:rsidP="006D53A7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6D53A7">
        <w:rPr>
          <w:rFonts w:ascii="Tahoma" w:hAnsi="Tahoma" w:cs="Tahoma"/>
          <w:color w:val="455A64"/>
          <w:sz w:val="20"/>
          <w:szCs w:val="20"/>
          <w:lang w:val="pl-PL"/>
        </w:rPr>
        <w:t>Praktyki na recepcji, praktyki w restauracji, praktyki w kuchni: zakres ofert, które hotel ma do zaproponowania jest szeroki a szkolenia, które oferuje są wysokiej jakości, dzieje się to m.in. za sprawą zespołu składającego się z ekspertów, którzy to od wielu lat współpracują i wspomagają studentów, osiągając wspaniałe wyniki.</w:t>
      </w:r>
    </w:p>
    <w:p w:rsidR="00295AF9" w:rsidRDefault="00295AF9" w:rsidP="00826FE1">
      <w:pPr>
        <w:rPr>
          <w:lang w:val="pl-PL"/>
        </w:rPr>
      </w:pPr>
    </w:p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Rozmieszczenie stołów oraz przygotowanie dań przed posiłkami, w bufecie, pizzerii i barach przy basenie: śniadanie, obiad i / lub kolację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Przyjmowanie zamówień oraz podawania gościom posiłków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Udzielanie gościom informacji dotyczącej oferty gastronomicznej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Dbanie o dostępność oraz czystość urządzeń dla klientów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Odpowidanie na wnioski oraz obawy klientów</w:t>
      </w:r>
    </w:p>
    <w:p w:rsidR="003169B3" w:rsidRPr="003169B3" w:rsidRDefault="003169B3" w:rsidP="003169B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50" w:afterAutospacing="0"/>
        <w:rPr>
          <w:rFonts w:asciiTheme="minorHAnsi" w:hAnsiTheme="minorHAnsi" w:cs="Tahoma"/>
          <w:color w:val="455A64"/>
          <w:sz w:val="22"/>
          <w:szCs w:val="22"/>
          <w:lang w:val="pl-PL"/>
        </w:rPr>
      </w:pPr>
      <w:r w:rsidRPr="003169B3">
        <w:rPr>
          <w:rFonts w:asciiTheme="minorHAnsi" w:hAnsiTheme="minorHAnsi" w:cs="Tahoma"/>
          <w:color w:val="455A64"/>
          <w:sz w:val="22"/>
          <w:szCs w:val="22"/>
          <w:lang w:val="pl-PL"/>
        </w:rPr>
        <w:t>Układanie stołów po posiłkach: śniadanie, obiad i/lub kolacja</w:t>
      </w:r>
    </w:p>
    <w:p w:rsidR="00EF5651" w:rsidRPr="00EF5651" w:rsidRDefault="00EF5651" w:rsidP="00EF565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ć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acy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zespole</w:t>
      </w:r>
      <w:proofErr w:type="spellEnd"/>
    </w:p>
    <w:p w:rsidR="00EF5651" w:rsidRPr="00EF5651" w:rsidRDefault="00E942D0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>
        <w:rPr>
          <w:rFonts w:eastAsia="Times New Roman" w:cs="Tahoma"/>
          <w:color w:val="455A64"/>
          <w:lang w:val="es-ES" w:eastAsia="es-ES"/>
        </w:rPr>
        <w:t>Nienaganna</w:t>
      </w:r>
      <w:proofErr w:type="spellEnd"/>
      <w:r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>
        <w:rPr>
          <w:rFonts w:eastAsia="Times New Roman" w:cs="Tahoma"/>
          <w:color w:val="455A64"/>
          <w:lang w:val="es-ES" w:eastAsia="es-ES"/>
        </w:rPr>
        <w:t>prezencja</w:t>
      </w:r>
      <w:proofErr w:type="spellEnd"/>
    </w:p>
    <w:p w:rsidR="00EF5651" w:rsidRPr="00295AF9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3169B3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Hotelarstwo, Gastronomi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EF5651">
        <w:rPr>
          <w:rFonts w:eastAsiaTheme="minorEastAsia"/>
          <w:b/>
          <w:sz w:val="24"/>
          <w:lang w:val="pl-PL" w:eastAsia="es-ES"/>
        </w:rPr>
        <w:t xml:space="preserve"> angielski A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 w:rsidRPr="00E942D0">
        <w:rPr>
          <w:sz w:val="24"/>
          <w:szCs w:val="24"/>
          <w:lang w:val="pl-PL"/>
        </w:rPr>
        <w:t xml:space="preserve">Wynagrodzenie </w:t>
      </w:r>
      <w:r w:rsidR="003169B3">
        <w:rPr>
          <w:rFonts w:cs="Tahoma"/>
          <w:b/>
          <w:color w:val="455A64"/>
          <w:sz w:val="24"/>
          <w:szCs w:val="24"/>
          <w:shd w:val="clear" w:color="auto" w:fill="FAFAFA"/>
        </w:rPr>
        <w:t>300</w:t>
      </w:r>
      <w:r w:rsidR="00E942D0">
        <w:rPr>
          <w:rFonts w:cs="Tahoma"/>
          <w:b/>
          <w:color w:val="455A64"/>
          <w:sz w:val="24"/>
          <w:szCs w:val="24"/>
          <w:shd w:val="clear" w:color="auto" w:fill="FAFAFA"/>
        </w:rPr>
        <w:t xml:space="preserve">€/miesiąc + wyżywienie + </w:t>
      </w:r>
      <w:r w:rsidR="00295AF9" w:rsidRPr="00E942D0">
        <w:rPr>
          <w:rFonts w:cs="Tahoma"/>
          <w:b/>
          <w:color w:val="455A64"/>
          <w:sz w:val="24"/>
          <w:szCs w:val="24"/>
          <w:shd w:val="clear" w:color="auto" w:fill="FAFAFA"/>
        </w:rPr>
        <w:t>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FA" w:rsidRDefault="00365AFA">
      <w:pPr>
        <w:spacing w:after="0" w:line="240" w:lineRule="auto"/>
      </w:pPr>
      <w:r>
        <w:separator/>
      </w:r>
    </w:p>
  </w:endnote>
  <w:endnote w:type="continuationSeparator" w:id="0">
    <w:p w:rsidR="00365AFA" w:rsidRDefault="003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FA" w:rsidRDefault="00365AFA">
      <w:pPr>
        <w:spacing w:after="0" w:line="240" w:lineRule="auto"/>
      </w:pPr>
      <w:r>
        <w:separator/>
      </w:r>
    </w:p>
  </w:footnote>
  <w:footnote w:type="continuationSeparator" w:id="0">
    <w:p w:rsidR="00365AFA" w:rsidRDefault="0036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65AF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65AF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65AF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8C"/>
    <w:multiLevelType w:val="hybridMultilevel"/>
    <w:tmpl w:val="36AC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C0A3A"/>
    <w:rsid w:val="00203650"/>
    <w:rsid w:val="002544C7"/>
    <w:rsid w:val="00295AF9"/>
    <w:rsid w:val="003169B3"/>
    <w:rsid w:val="00325780"/>
    <w:rsid w:val="00365AFA"/>
    <w:rsid w:val="003B0C81"/>
    <w:rsid w:val="00450667"/>
    <w:rsid w:val="00455142"/>
    <w:rsid w:val="00492174"/>
    <w:rsid w:val="0056108F"/>
    <w:rsid w:val="00582E17"/>
    <w:rsid w:val="0059779D"/>
    <w:rsid w:val="006112B6"/>
    <w:rsid w:val="0062642B"/>
    <w:rsid w:val="006C0514"/>
    <w:rsid w:val="006C3A52"/>
    <w:rsid w:val="006D53A7"/>
    <w:rsid w:val="006E3812"/>
    <w:rsid w:val="007155B8"/>
    <w:rsid w:val="0072343E"/>
    <w:rsid w:val="007301AA"/>
    <w:rsid w:val="00741829"/>
    <w:rsid w:val="00753D49"/>
    <w:rsid w:val="007677A8"/>
    <w:rsid w:val="00785F8C"/>
    <w:rsid w:val="007C7A9E"/>
    <w:rsid w:val="00933CB9"/>
    <w:rsid w:val="00943457"/>
    <w:rsid w:val="00945392"/>
    <w:rsid w:val="00974963"/>
    <w:rsid w:val="00996009"/>
    <w:rsid w:val="00A54694"/>
    <w:rsid w:val="00B9094E"/>
    <w:rsid w:val="00BA12FE"/>
    <w:rsid w:val="00BD1CE3"/>
    <w:rsid w:val="00C7250C"/>
    <w:rsid w:val="00CB23CF"/>
    <w:rsid w:val="00CE0CF1"/>
    <w:rsid w:val="00D4333B"/>
    <w:rsid w:val="00E07F00"/>
    <w:rsid w:val="00E942D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0615-75C7-4FAF-8F86-09C2DEE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677</Characters>
  <Application>Microsoft Office Word</Application>
  <DocSecurity>0</DocSecurity>
  <Lines>3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4</cp:revision>
  <dcterms:created xsi:type="dcterms:W3CDTF">2017-03-14T12:21:00Z</dcterms:created>
  <dcterms:modified xsi:type="dcterms:W3CDTF">2017-03-14T15:29:00Z</dcterms:modified>
</cp:coreProperties>
</file>